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建筑系列教材  建筑施工技术</w:t>
      </w:r>
    </w:p>
    <w:p>
      <w:r>
        <w:t>作者：付颖，邵磊，李江华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325</w:t>
      </w:r>
    </w:p>
    <w:p>
      <w:r>
        <w:t>更多请访问教客网: www.jiaokey.com</w:t>
      </w:r>
    </w:p>
    <w:p>
      <w:r>
        <w:t>高职高专建筑系列教材  建筑施工技术 评论地址：https://www.jiaokey.com/book/detail/961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